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3746"/>
        <w:gridCol w:w="3534"/>
      </w:tblGrid>
      <w:tr w:rsidR="00FB69D4" w:rsidRPr="00446D3D" w:rsidTr="0013080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D79" w:rsidRPr="00341C44" w:rsidRDefault="00B57724" w:rsidP="00C70D7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GoBack"/>
            <w:r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АРТАЛЬНЫЙ ОТЧЕТ</w:t>
            </w:r>
            <w:r w:rsidR="00C70D79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 ИТОГАМ</w:t>
            </w:r>
            <w:r w:rsidR="00C70D79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5004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ЕТЬЕГО</w:t>
            </w:r>
            <w:r w:rsidR="006650C3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2262F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ВАРТАЛА 201</w:t>
            </w:r>
            <w:r w:rsidR="008B3016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C70D79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А </w:t>
            </w:r>
            <w:r w:rsidR="00D2262F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FB69D4" w:rsidRPr="00341C44" w:rsidRDefault="0050067B" w:rsidP="005006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                                            </w:t>
            </w:r>
            <w:r w:rsidR="00FB69D4" w:rsidRPr="00341C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НАИМЕНОВАНИЕ ЭМИТЕНТА</w:t>
            </w:r>
          </w:p>
        </w:tc>
      </w:tr>
      <w:tr w:rsidR="00335803" w:rsidRPr="00446D3D" w:rsidTr="00130800">
        <w:trPr>
          <w:jc w:val="center"/>
        </w:trPr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5803" w:rsidRPr="00446D3D" w:rsidRDefault="00335803" w:rsidP="00222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лное:</w:t>
            </w:r>
          </w:p>
        </w:tc>
        <w:tc>
          <w:tcPr>
            <w:tcW w:w="4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5803" w:rsidRPr="00341C44" w:rsidRDefault="00335803" w:rsidP="00A0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proofErr w:type="gram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Start"/>
            <w:proofErr w:type="gramEnd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neft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qurilish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83EF7" w:rsidRPr="00446D3D" w:rsidTr="00130800">
        <w:trPr>
          <w:jc w:val="center"/>
        </w:trPr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EF7" w:rsidRPr="00446D3D" w:rsidRDefault="00783EF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кращенное:</w:t>
            </w:r>
          </w:p>
        </w:tc>
        <w:tc>
          <w:tcPr>
            <w:tcW w:w="4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3EF7" w:rsidRPr="00341C44" w:rsidRDefault="00783EF7" w:rsidP="00A03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proofErr w:type="gram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Start"/>
            <w:proofErr w:type="gramEnd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neft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qurilish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B69D4" w:rsidRPr="00446D3D" w:rsidTr="00130800">
        <w:trPr>
          <w:jc w:val="center"/>
        </w:trPr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Наименование </w:t>
            </w:r>
            <w:proofErr w:type="gramStart"/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иржевого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икера</w:t>
            </w:r>
            <w:proofErr w:type="spellEnd"/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:*</w:t>
            </w:r>
          </w:p>
        </w:tc>
        <w:tc>
          <w:tcPr>
            <w:tcW w:w="4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341C44" w:rsidRDefault="00E767EE" w:rsidP="00A0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ZK</w:t>
            </w:r>
          </w:p>
        </w:tc>
      </w:tr>
      <w:tr w:rsidR="00FB69D4" w:rsidRPr="00341C44" w:rsidTr="00130800">
        <w:trPr>
          <w:gridAfter w:val="1"/>
          <w:wAfter w:w="2036" w:type="pct"/>
          <w:jc w:val="center"/>
        </w:trPr>
        <w:tc>
          <w:tcPr>
            <w:tcW w:w="8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341C44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    КОНТАКТНЫЕ ДАННЫЕ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стонахождение:</w:t>
            </w:r>
          </w:p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ашкент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Катартал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, 2А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чтовый адрес:</w:t>
            </w:r>
          </w:p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 xml:space="preserve">100113, 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ашкент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Катартал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, 2А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рес электронной почты: *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gk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proofErr w:type="spellEnd"/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фициальный веб-сайт: *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gk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proofErr w:type="spellEnd"/>
          </w:p>
        </w:tc>
      </w:tr>
      <w:tr w:rsidR="00FB69D4" w:rsidRPr="00446D3D" w:rsidTr="00130800">
        <w:trPr>
          <w:gridAfter w:val="1"/>
          <w:wAfter w:w="2036" w:type="pct"/>
          <w:jc w:val="center"/>
        </w:trPr>
        <w:tc>
          <w:tcPr>
            <w:tcW w:w="8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АНКОВСКИЕ РЕКВИЗИТЫ           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именование обслуживающего банка.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500424" w:rsidRDefault="000404E0" w:rsidP="00FF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0424" w:rsidRPr="00500424">
              <w:rPr>
                <w:rFonts w:ascii="Times New Roman" w:hAnsi="Times New Roman" w:cs="Times New Roman"/>
                <w:sz w:val="20"/>
                <w:szCs w:val="20"/>
              </w:rPr>
              <w:t>АТИБ  Ипотека банк» Ташкентский областной  филиал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мер расчетного счета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500424" w:rsidRDefault="000404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00424" w:rsidRPr="00500424">
              <w:rPr>
                <w:rFonts w:ascii="Times New Roman" w:hAnsi="Times New Roman" w:cs="Times New Roman"/>
                <w:sz w:val="20"/>
                <w:szCs w:val="20"/>
              </w:rPr>
              <w:t>20210000403975722001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ФО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0404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00408</w:t>
            </w:r>
          </w:p>
        </w:tc>
      </w:tr>
      <w:tr w:rsidR="00FB69D4" w:rsidRPr="00446D3D" w:rsidTr="00130800">
        <w:trPr>
          <w:gridAfter w:val="1"/>
          <w:wAfter w:w="2036" w:type="pct"/>
          <w:jc w:val="center"/>
        </w:trPr>
        <w:tc>
          <w:tcPr>
            <w:tcW w:w="8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ГИСТРАЦИОННЫЕ И ИДЕНТИФИКАЦИОННЫЕ НОМЕРА, ПРИСВОЕННЫЕ: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гистрирующим органом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F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Хокимият</w:t>
            </w:r>
            <w:proofErr w:type="spellEnd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Чиланзарского</w:t>
            </w:r>
            <w:proofErr w:type="spellEnd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</w:t>
            </w:r>
            <w:r w:rsidR="00FF4B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F4BA5">
              <w:rPr>
                <w:rFonts w:ascii="Times New Roman" w:hAnsi="Times New Roman" w:cs="Times New Roman"/>
                <w:sz w:val="20"/>
                <w:szCs w:val="20"/>
              </w:rPr>
              <w:t>6.2015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г. №08-000938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ом государственной налоговой службы (ИНН)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202737167</w:t>
            </w:r>
          </w:p>
        </w:tc>
      </w:tr>
      <w:tr w:rsidR="00FB69D4" w:rsidRPr="00446D3D" w:rsidTr="00130800">
        <w:trPr>
          <w:gridAfter w:val="1"/>
          <w:wAfter w:w="2036" w:type="pct"/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мера, присвоенные органами государственной статистики: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ФС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4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КПО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17237505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F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К</w:t>
            </w:r>
            <w:r w:rsidR="00FF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Д</w:t>
            </w: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F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="00FF2452">
              <w:rPr>
                <w:rFonts w:ascii="Times New Roman" w:hAnsi="Times New Roman" w:cs="Times New Roman"/>
                <w:sz w:val="20"/>
                <w:szCs w:val="20"/>
              </w:rPr>
              <w:t>70220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АТО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1726294</w:t>
            </w:r>
          </w:p>
        </w:tc>
      </w:tr>
    </w:tbl>
    <w:p w:rsidR="00FB69D4" w:rsidRPr="00446D3D" w:rsidRDefault="00FB69D4" w:rsidP="00FB69D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:rsidR="00FB69D4" w:rsidRPr="00446D3D" w:rsidRDefault="00FB69D4" w:rsidP="00FB69D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0"/>
          <w:szCs w:val="20"/>
          <w:lang w:eastAsia="ru-RU"/>
        </w:rPr>
      </w:pPr>
    </w:p>
    <w:tbl>
      <w:tblPr>
        <w:tblW w:w="8297" w:type="dxa"/>
        <w:jc w:val="center"/>
        <w:tblInd w:w="8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489"/>
        <w:gridCol w:w="1249"/>
        <w:gridCol w:w="1440"/>
      </w:tblGrid>
      <w:tr w:rsidR="00FB69D4" w:rsidRPr="00446D3D" w:rsidTr="00130800">
        <w:trPr>
          <w:jc w:val="center"/>
        </w:trPr>
        <w:tc>
          <w:tcPr>
            <w:tcW w:w="6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УХГАЛТЕРСКИЙ БАЛАНС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3629F2" w:rsidP="0013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r w:rsidR="00FB69D4"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тыс. су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</w:p>
        </w:tc>
      </w:tr>
      <w:tr w:rsidR="00FB69D4" w:rsidRPr="00446D3D" w:rsidTr="00130800">
        <w:trPr>
          <w:jc w:val="center"/>
        </w:trPr>
        <w:tc>
          <w:tcPr>
            <w:tcW w:w="5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КТИВ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. Долгосрочные активы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новные средства: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первоначальной стоимости (01,03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BA19CC" w:rsidP="00B3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940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BA19CC" w:rsidP="00B3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1151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ма износа (0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BA19CC" w:rsidP="00B3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33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BA19CC" w:rsidP="00B3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065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таточная (балансовая) стоимость (стр.010-011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BA19CC" w:rsidP="00B3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BA19CC" w:rsidP="00B3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086</w:t>
            </w:r>
          </w:p>
        </w:tc>
      </w:tr>
      <w:tr w:rsidR="001F083F" w:rsidRPr="00446D3D" w:rsidTr="001F083F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Нематериальные активы: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первоначальной стоимости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ма амортизации (05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остаточной стоимости (020-021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5F3259" w:rsidRDefault="001F083F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5F3259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инвестиции, всего (стр.040+050+060+070+080)</w:t>
            </w: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том числе.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9B7B8E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5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9B7B8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52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енные бумаги (06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9B7B8E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9B7B8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8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Инвестиции </w:t>
            </w: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дочерние хозяйственные обществ (06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9B7B8E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03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9B7B8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032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вестиции в зависимые хозяйственные общества (063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вестиции в предприятие с иностранным капиталом (06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лгосрочные инвестиции (06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9B7B8E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9B7B8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2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орудование к установке (0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F083F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апитальные вложения (0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ая дебиторская задолженность (0910, 0920. 0930 09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Из нее </w:t>
            </w: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сроченная</w:t>
            </w:r>
            <w:proofErr w:type="gramEnd"/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тсроченные расходы (0950, 0900, 09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РАЗДЕЛУ I (012+022+030+090+100+110+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9B7B8E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32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9B7B8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338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I. Текущие активы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оварно-материальные запасы, всего (стр.150+160+170+180), в том числе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F47EEE" w:rsidRDefault="00F47EEE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F47EEE" w:rsidRDefault="00F47E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изводственные запасы (1000,1100,1500,1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F47EEE" w:rsidP="001C5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F47EEE" w:rsidP="001C5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завершённое производство (2000, 2100, 2300, 2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отовая продукция (2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овары (2900 за минусом 298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83F55" w:rsidRDefault="004277CB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83F55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будущих периодов (31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F47EEE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F47E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169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сроченные расходы (3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биторы, всего стр.220+240+250+260+270+280+290+300+310)</w:t>
            </w:r>
            <w:proofErr w:type="gramEnd"/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F47EEE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7875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F47E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76289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из нее: </w:t>
            </w: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сроченная</w:t>
            </w:r>
            <w:proofErr w:type="gramEnd"/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купателей и заказчиков (4000 за минусом 4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F47EEE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64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F47E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8031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обособленных подразделений (41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F47EEE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43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F47E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2764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дочерних и зависимых хозяйственных обществ (4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F47EEE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6290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F47E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1380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ансы, выданные персоналу (4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F47EEE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F47E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74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ансы, выданные поставщикам и подрядчикам (4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F47EEE" w:rsidP="008E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229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F47EEE" w:rsidP="008E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5077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Авансовые платежи по налогам и </w:t>
            </w: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борам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 бюджет (44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F47EEE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5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F47E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22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ансовые платежи в государственные целевые фонды и по страхованию (45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F47EEE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06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F47EEE" w:rsidP="00CA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793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учредителей по вкладам в уставный капитал (4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ерсонала по прочим операциям (4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ебиторские задолженности (4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C328F0" w:rsidRDefault="004305B1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F47E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48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, всего (стр.330+340+350+360), в том числе: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F47EEE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4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F47E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65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 в кассе (50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 на расчетном счете (51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143885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28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C70D79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Денежные </w:t>
            </w: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редства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 иностранной валюте (5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 и эквиваленты (5500, 5800, 5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143885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6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143885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65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осрочные инвестиции (5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текущие активы (5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РАЗДЕЛУ II (стр. 140+190+200+210+320+370+38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143885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8308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143885" w:rsidP="005F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95281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ГО по активу баланса 130+39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143885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154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143885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03619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АССИВ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. Источники собственных средств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ставной капитал (8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A77DE5" w:rsidRDefault="00B7714D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715,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A844A1" w:rsidRDefault="00B7714D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715,1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бавленный капитал (84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зервный капитал (85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B7714D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63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B7714D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784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купленные собственные акции (8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распределенная прибыль (непокрытый убыток) (8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B7714D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315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B7714D" w:rsidP="005F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4278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елевые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поступление (8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B7714D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B7714D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3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зервы предстоящих расходов и платежей (8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РАЗДЕЛУ I 320+330+340+350+360+370+38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B7714D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284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B7714D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2110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I. Обязательства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бязательства, всего (стр.500+520+530+540+550+560+570+580+5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2F0227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22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2F022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222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том числе: долгосрочная кредиторская задолженность (стр.500+520+540+580+5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9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1C5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1C5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 просроченная долгосрочная кредиторская задолженность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9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ая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адолженость</w:t>
            </w:r>
            <w:proofErr w:type="spell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поставщикам и подрядчикам (70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Долгосрочная задолженность обособленным подразделениям (71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Долгосрочная задолженность дочерним и </w:t>
            </w: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висимые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 хозяйственным обществам (7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тсроченные доходы (7210, 7220, 723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тсроченные обязательства по налогам и обязательным платежам (72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лгосрочные отсроченные обязательства (7250, 72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ансы, полученные от покупателей и заказчиков (7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банковские кредиты (78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F083F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займы (7820, 7830, 78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лгосрочные кредиторские задолженности (7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2F0227" w:rsidP="001C5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22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2F0227" w:rsidP="001C5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222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кущие обязательства, всего (стр.610+630+640+650+660+670+680+690+700+710+720+ +730+740+750+76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2F0227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8934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2F022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38287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том числе: текущая кредиторская задолженность (стр.610+630+650+670+6 80+6 90+700+710+720+76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0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2F0227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4453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2F022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25159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: просроченная текущая кредиторская задолженность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0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ставщикам и подрядчикам (60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2F0227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28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2F022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015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обособленным подразделениям (61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2F0227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48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2F022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3128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дочерним и зависимым хозяйственным обществам (6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2F0227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158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2F022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9434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сроченные доходы (6210, 6220, 623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сроченные обязательства по налогам и обязательным платежам (62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отсроченные обязательства (6250, 62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лученные авансы (6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2F0227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23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2F022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2584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платежам в бюджет (64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5D0F51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86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5D0F5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339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страхованию (65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платежам в государственные целевые фонды (65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5D0F51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6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5D0F5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45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учредителям (6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5D0F51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13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5D0F5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942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оплате труда (6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5D0F51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0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5D0F5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382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осрочные банковские кредиты (68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осрочные займы (6820, 6830, 68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кущая часть долгосрочных обязательств (595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кредиторские задолженности (6300 кроме 695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5D0F51" w:rsidP="00E7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86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5D0F5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18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ИТОГО ПО II РАЗДЕЛУ (стр. 490+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5D0F51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1256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5D0F5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1509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ВСЕГО по пассиву баланса (стр. 480+77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5D0F51" w:rsidP="0076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154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5D0F5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03619</w:t>
            </w:r>
          </w:p>
        </w:tc>
      </w:tr>
    </w:tbl>
    <w:p w:rsidR="00FB69D4" w:rsidRPr="00446D3D" w:rsidRDefault="00FB69D4" w:rsidP="00FB69D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0"/>
          <w:szCs w:val="20"/>
          <w:lang w:eastAsia="ru-RU"/>
        </w:rPr>
      </w:pPr>
    </w:p>
    <w:tbl>
      <w:tblPr>
        <w:tblW w:w="101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4"/>
        <w:gridCol w:w="576"/>
        <w:gridCol w:w="1425"/>
        <w:gridCol w:w="1075"/>
        <w:gridCol w:w="1445"/>
        <w:gridCol w:w="1310"/>
      </w:tblGrid>
      <w:tr w:rsidR="00FB69D4" w:rsidRPr="00446D3D" w:rsidTr="00130800">
        <w:trPr>
          <w:jc w:val="center"/>
        </w:trPr>
        <w:tc>
          <w:tcPr>
            <w:tcW w:w="8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ЧЕТ О ФИНАНСОВЫХ РЕЗУЛЬТАТАХ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тыс. сум</w:t>
            </w: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истая выручка от реализации продукции (товаров, работ и услуг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ебестоимость реализованной продукции (товаров, работ и услуг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аловая прибыль (убыток) от реализации продукции (товаров, работ и услуг) (стр.010-02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периода, всего (стр.050+060+070+080), в том числе: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F4AC8" w:rsidRDefault="0045578D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по реализаци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5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министративные расходы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6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F4AC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913505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операционные расходы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13505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F4AC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13505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отчетного периода, исключаемые из налогооблагаемой базы в будуще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8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ходы от основной деятель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9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1754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18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1754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01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быль (убыток) от основной деятельности (стр.0З0-040+09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1754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18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850F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1754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01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от финансовой деятельности, всего (стр.120+130+140+150+160), в том числе: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B72AC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в виде дивидендо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850F3" w:rsidRDefault="001754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в виде проценто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1754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Доходы от </w:t>
            </w: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ой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ренда (лизинг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Доходы от </w:t>
            </w: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алютных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курсовых разниц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1B745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ходы от финансовой деятель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682682" w:rsidRDefault="001754B1" w:rsidP="00D6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по финансовой деятельности (стр.180+190+200+210), в том числе: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1B745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в виде проценто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8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682682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1B745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 виде процентов по долгосрочной аренда (лизингу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9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Убытки от </w:t>
            </w: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алютных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курсовых разниц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682682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1B745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B69D4" w:rsidRPr="00446D3D" w:rsidTr="00CD1838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расходы по финансовой деятель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быль (убыток) от общехозяйственной деятельности (стр.100+110-17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1754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27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1754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01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резвычайные прибыли и убытк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быль (убыток) до уплаты налога на доходы прибыль) (стр.220+/-230)</w:t>
            </w:r>
            <w:proofErr w:type="gramEnd"/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1754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27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1754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01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лог на доходы (прибыль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5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1754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7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1754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2</w:t>
            </w: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налоги и сборы от прибыл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1754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9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Чистая прибыль (убыток) отчетного периода (стр.240-250-26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1754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21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13505" w:rsidRDefault="001754B1" w:rsidP="0091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29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5B0E6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р.и.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дседателя</w:t>
            </w:r>
            <w:proofErr w:type="spellEnd"/>
            <w:r w:rsidR="00E767EE"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правления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5B0E61" w:rsidP="00E7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Юлдашев С.И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E767EE" w:rsidP="00E767E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р.и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о</w:t>
            </w:r>
            <w:proofErr w:type="spell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. Главного  бухгалтера 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1C6B97" w:rsidP="00FB69D4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утфиддинов</w:t>
            </w:r>
            <w:proofErr w:type="spellEnd"/>
            <w:r w:rsidRPr="00446D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.К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</w:tbl>
    <w:p w:rsidR="005A35A7" w:rsidRDefault="005A35A7"/>
    <w:sectPr w:rsidR="005A3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340B6"/>
    <w:multiLevelType w:val="hybridMultilevel"/>
    <w:tmpl w:val="3E76A3C6"/>
    <w:lvl w:ilvl="0" w:tplc="A64A0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14FE3"/>
    <w:multiLevelType w:val="hybridMultilevel"/>
    <w:tmpl w:val="1C843BF4"/>
    <w:lvl w:ilvl="0" w:tplc="4CC0CD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D4"/>
    <w:rsid w:val="000151B1"/>
    <w:rsid w:val="000404E0"/>
    <w:rsid w:val="00122AF7"/>
    <w:rsid w:val="00130800"/>
    <w:rsid w:val="0014342D"/>
    <w:rsid w:val="00143885"/>
    <w:rsid w:val="001754B1"/>
    <w:rsid w:val="001773DA"/>
    <w:rsid w:val="001B7453"/>
    <w:rsid w:val="001C5D31"/>
    <w:rsid w:val="001C6B97"/>
    <w:rsid w:val="001F083F"/>
    <w:rsid w:val="00222A6D"/>
    <w:rsid w:val="002F0227"/>
    <w:rsid w:val="002F163D"/>
    <w:rsid w:val="00331F35"/>
    <w:rsid w:val="00335803"/>
    <w:rsid w:val="00341C44"/>
    <w:rsid w:val="00343B38"/>
    <w:rsid w:val="003629F2"/>
    <w:rsid w:val="0038066E"/>
    <w:rsid w:val="003A7708"/>
    <w:rsid w:val="003B0025"/>
    <w:rsid w:val="004277CB"/>
    <w:rsid w:val="004305B1"/>
    <w:rsid w:val="00446D3D"/>
    <w:rsid w:val="0045578D"/>
    <w:rsid w:val="00483F55"/>
    <w:rsid w:val="004850F3"/>
    <w:rsid w:val="00500424"/>
    <w:rsid w:val="0050067B"/>
    <w:rsid w:val="005356A7"/>
    <w:rsid w:val="005A35A7"/>
    <w:rsid w:val="005B0E61"/>
    <w:rsid w:val="005D0F51"/>
    <w:rsid w:val="005D6B38"/>
    <w:rsid w:val="005F27C9"/>
    <w:rsid w:val="005F3259"/>
    <w:rsid w:val="006650C3"/>
    <w:rsid w:val="00682682"/>
    <w:rsid w:val="006D6068"/>
    <w:rsid w:val="00727559"/>
    <w:rsid w:val="00783EF7"/>
    <w:rsid w:val="00794676"/>
    <w:rsid w:val="007C03E1"/>
    <w:rsid w:val="007F7002"/>
    <w:rsid w:val="0080377C"/>
    <w:rsid w:val="00815615"/>
    <w:rsid w:val="008444E0"/>
    <w:rsid w:val="008B3016"/>
    <w:rsid w:val="008C18E3"/>
    <w:rsid w:val="00913505"/>
    <w:rsid w:val="009400CB"/>
    <w:rsid w:val="00960E6B"/>
    <w:rsid w:val="00975B1F"/>
    <w:rsid w:val="009801DA"/>
    <w:rsid w:val="009A23EC"/>
    <w:rsid w:val="009B7B8E"/>
    <w:rsid w:val="009E4429"/>
    <w:rsid w:val="009E4CFA"/>
    <w:rsid w:val="009F4AC8"/>
    <w:rsid w:val="00A03F97"/>
    <w:rsid w:val="00A102A6"/>
    <w:rsid w:val="00A11FDC"/>
    <w:rsid w:val="00A62C83"/>
    <w:rsid w:val="00A70D00"/>
    <w:rsid w:val="00A77DE5"/>
    <w:rsid w:val="00A844A1"/>
    <w:rsid w:val="00AD06A8"/>
    <w:rsid w:val="00AE1559"/>
    <w:rsid w:val="00B169D1"/>
    <w:rsid w:val="00B31852"/>
    <w:rsid w:val="00B32156"/>
    <w:rsid w:val="00B50780"/>
    <w:rsid w:val="00B57724"/>
    <w:rsid w:val="00B72AC4"/>
    <w:rsid w:val="00B7714D"/>
    <w:rsid w:val="00BA19CC"/>
    <w:rsid w:val="00BE3157"/>
    <w:rsid w:val="00BE5A48"/>
    <w:rsid w:val="00C040B2"/>
    <w:rsid w:val="00C328F0"/>
    <w:rsid w:val="00C70D79"/>
    <w:rsid w:val="00CA2956"/>
    <w:rsid w:val="00CC2A58"/>
    <w:rsid w:val="00CC42C4"/>
    <w:rsid w:val="00CD1838"/>
    <w:rsid w:val="00CE4D8E"/>
    <w:rsid w:val="00CF36FA"/>
    <w:rsid w:val="00D2262F"/>
    <w:rsid w:val="00D378A9"/>
    <w:rsid w:val="00D67ACF"/>
    <w:rsid w:val="00E002E4"/>
    <w:rsid w:val="00E1368E"/>
    <w:rsid w:val="00E73D08"/>
    <w:rsid w:val="00E767EE"/>
    <w:rsid w:val="00F106FB"/>
    <w:rsid w:val="00F369C4"/>
    <w:rsid w:val="00F47EEE"/>
    <w:rsid w:val="00F95482"/>
    <w:rsid w:val="00FB5031"/>
    <w:rsid w:val="00FB69D4"/>
    <w:rsid w:val="00FF2452"/>
    <w:rsid w:val="00FF4BA5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69D4"/>
    <w:rPr>
      <w:b/>
      <w:bCs/>
    </w:rPr>
  </w:style>
  <w:style w:type="paragraph" w:styleId="a4">
    <w:name w:val="Normal (Web)"/>
    <w:basedOn w:val="a"/>
    <w:uiPriority w:val="99"/>
    <w:unhideWhenUsed/>
    <w:rsid w:val="00FB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B69D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B69D4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222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69D4"/>
    <w:rPr>
      <w:b/>
      <w:bCs/>
    </w:rPr>
  </w:style>
  <w:style w:type="paragraph" w:styleId="a4">
    <w:name w:val="Normal (Web)"/>
    <w:basedOn w:val="a"/>
    <w:uiPriority w:val="99"/>
    <w:unhideWhenUsed/>
    <w:rsid w:val="00FB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B69D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B69D4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222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86D8-6B2B-4BB1-8A68-3E2209A3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dcterms:created xsi:type="dcterms:W3CDTF">2018-10-29T12:41:00Z</dcterms:created>
  <dcterms:modified xsi:type="dcterms:W3CDTF">2018-10-29T12:41:00Z</dcterms:modified>
</cp:coreProperties>
</file>